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3" w:rsidRDefault="00942EB3"/>
    <w:tbl>
      <w:tblPr>
        <w:tblStyle w:val="a3"/>
        <w:tblW w:w="161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4252"/>
        <w:gridCol w:w="4101"/>
        <w:gridCol w:w="3685"/>
      </w:tblGrid>
      <w:tr w:rsidR="00FE69D9" w:rsidTr="00482086">
        <w:tc>
          <w:tcPr>
            <w:tcW w:w="4112" w:type="dxa"/>
            <w:shd w:val="clear" w:color="auto" w:fill="92D050"/>
          </w:tcPr>
          <w:p w:rsidR="006F3BE7" w:rsidRDefault="006F3BE7"/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ДОХОДЫ</w:t>
            </w:r>
          </w:p>
          <w:p w:rsidR="00942EB3" w:rsidRDefault="00942EB3"/>
          <w:p w:rsidR="00942EB3" w:rsidRDefault="001A3DF7" w:rsidP="001A3DF7">
            <w:pPr>
              <w:jc w:val="center"/>
            </w:pPr>
            <w:r w:rsidRPr="001A3DF7">
              <w:rPr>
                <w:noProof/>
                <w:lang w:eastAsia="ru-RU"/>
              </w:rPr>
              <w:drawing>
                <wp:inline distT="0" distB="0" distL="0" distR="0">
                  <wp:extent cx="1789044" cy="2260196"/>
                  <wp:effectExtent l="0" t="0" r="1905" b="6985"/>
                  <wp:docPr id="2" name="Рисунок 2" descr="C:\Users\днс\Desktop\IMG_9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IMG_94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150" b="13504"/>
                          <a:stretch/>
                        </pic:blipFill>
                        <pic:spPr bwMode="auto">
                          <a:xfrm>
                            <a:off x="0" y="0"/>
                            <a:ext cx="1816349" cy="229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3DF7" w:rsidRDefault="009E2E19" w:rsidP="001A3D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ПЕНСИЯ</w:t>
            </w:r>
          </w:p>
          <w:p w:rsidR="008F5BAB" w:rsidRPr="00713F23" w:rsidRDefault="008F5BAB" w:rsidP="001A3DF7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8F5BAB" w:rsidRPr="00713F23" w:rsidRDefault="00713F23" w:rsidP="001A3DF7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13F23">
              <w:rPr>
                <w:rFonts w:ascii="Bookman Old Style" w:hAnsi="Bookman Old Style"/>
                <w:b/>
                <w:color w:val="FFFFFF" w:themeColor="background1"/>
              </w:rPr>
              <w:t>9 монет</w:t>
            </w:r>
          </w:p>
          <w:p w:rsidR="00942EB3" w:rsidRDefault="00942EB3" w:rsidP="00C41655">
            <w:pPr>
              <w:jc w:val="center"/>
            </w:pPr>
          </w:p>
          <w:p w:rsidR="00942EB3" w:rsidRDefault="00942EB3"/>
        </w:tc>
        <w:tc>
          <w:tcPr>
            <w:tcW w:w="4252" w:type="dxa"/>
            <w:shd w:val="clear" w:color="auto" w:fill="FF0000"/>
          </w:tcPr>
          <w:p w:rsidR="006F3BE7" w:rsidRDefault="006F3BE7" w:rsidP="001A3DF7">
            <w:pPr>
              <w:jc w:val="center"/>
            </w:pPr>
          </w:p>
          <w:p w:rsidR="001A3DF7" w:rsidRPr="001A3DF7" w:rsidRDefault="001A3DF7" w:rsidP="001A3DF7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 xml:space="preserve">РАСХОДЫ </w:t>
            </w:r>
          </w:p>
          <w:p w:rsidR="001A3DF7" w:rsidRPr="001A3DF7" w:rsidRDefault="001A3DF7" w:rsidP="001A3DF7">
            <w:pPr>
              <w:jc w:val="center"/>
              <w:rPr>
                <w:rFonts w:ascii="Bookman Old Style" w:hAnsi="Bookman Old Style"/>
                <w:b/>
              </w:rPr>
            </w:pPr>
          </w:p>
          <w:p w:rsidR="001A3DF7" w:rsidRDefault="001A3DF7" w:rsidP="001A3DF7">
            <w:pPr>
              <w:jc w:val="center"/>
            </w:pPr>
          </w:p>
          <w:p w:rsidR="001A3DF7" w:rsidRDefault="001A3DF7" w:rsidP="001A3DF7">
            <w:pPr>
              <w:jc w:val="center"/>
            </w:pPr>
            <w:r w:rsidRPr="001A3DF7">
              <w:rPr>
                <w:noProof/>
                <w:lang w:eastAsia="ru-RU"/>
              </w:rPr>
              <w:drawing>
                <wp:inline distT="0" distB="0" distL="0" distR="0" wp14:anchorId="0EC80585" wp14:editId="2A888A8C">
                  <wp:extent cx="2146300" cy="2066769"/>
                  <wp:effectExtent l="0" t="0" r="6350" b="0"/>
                  <wp:docPr id="3" name="Рисунок 3" descr="C:\Users\днс\Desktop\IMG_9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IMG_9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96" cy="210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>ЛЕКАРСТВА</w:t>
            </w:r>
          </w:p>
          <w:p w:rsidR="00C41655" w:rsidRDefault="00C41655" w:rsidP="001A3DF7">
            <w:pPr>
              <w:jc w:val="center"/>
              <w:rPr>
                <w:rFonts w:ascii="Bookman Old Style" w:hAnsi="Bookman Old Style"/>
                <w:b/>
              </w:rPr>
            </w:pPr>
          </w:p>
          <w:p w:rsidR="00C41655" w:rsidRPr="00C41655" w:rsidRDefault="00C41655" w:rsidP="001A3DF7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2 монеты</w:t>
            </w:r>
          </w:p>
          <w:p w:rsidR="00C41655" w:rsidRPr="001A3DF7" w:rsidRDefault="00C41655" w:rsidP="001A3DF7">
            <w:pPr>
              <w:jc w:val="center"/>
              <w:rPr>
                <w:rFonts w:ascii="Bookman Old Style" w:hAnsi="Bookman Old Style"/>
                <w:b/>
              </w:rPr>
            </w:pPr>
          </w:p>
          <w:p w:rsidR="001A3DF7" w:rsidRDefault="001A3DF7" w:rsidP="001A3DF7">
            <w:pPr>
              <w:jc w:val="center"/>
            </w:pPr>
          </w:p>
        </w:tc>
        <w:tc>
          <w:tcPr>
            <w:tcW w:w="4101" w:type="dxa"/>
            <w:shd w:val="clear" w:color="auto" w:fill="92D050"/>
          </w:tcPr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ДОХОДЫ</w:t>
            </w:r>
          </w:p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6F3BE7" w:rsidRDefault="001A3DF7" w:rsidP="001A3DF7">
            <w:pPr>
              <w:jc w:val="center"/>
            </w:pPr>
            <w:r w:rsidRPr="001A3DF7">
              <w:rPr>
                <w:noProof/>
                <w:lang w:eastAsia="ru-RU"/>
              </w:rPr>
              <w:drawing>
                <wp:inline distT="0" distB="0" distL="0" distR="0">
                  <wp:extent cx="2003949" cy="2003949"/>
                  <wp:effectExtent l="0" t="0" r="0" b="0"/>
                  <wp:docPr id="4" name="Рисунок 4" descr="C:\Users\днс\Desktop\IMG_9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IMG_9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25" cy="201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ИВИДЕНДЫ</w:t>
            </w:r>
          </w:p>
          <w:p w:rsidR="00B45F1F" w:rsidRDefault="00B45F1F" w:rsidP="001A3DF7">
            <w:pPr>
              <w:jc w:val="center"/>
              <w:rPr>
                <w:rFonts w:ascii="Bookman Old Style" w:hAnsi="Bookman Old Style"/>
                <w:b/>
              </w:rPr>
            </w:pPr>
          </w:p>
          <w:p w:rsidR="00B45F1F" w:rsidRPr="00B45F1F" w:rsidRDefault="00B45F1F" w:rsidP="001A3DF7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B45F1F">
              <w:rPr>
                <w:rFonts w:ascii="Bookman Old Style" w:hAnsi="Bookman Old Style"/>
                <w:b/>
                <w:color w:val="FFFFFF" w:themeColor="background1"/>
              </w:rPr>
              <w:t>2 монеты</w:t>
            </w:r>
          </w:p>
          <w:p w:rsidR="001A3DF7" w:rsidRDefault="001A3DF7" w:rsidP="001A3DF7">
            <w:pPr>
              <w:jc w:val="center"/>
            </w:pPr>
          </w:p>
        </w:tc>
        <w:tc>
          <w:tcPr>
            <w:tcW w:w="3685" w:type="dxa"/>
            <w:shd w:val="clear" w:color="auto" w:fill="7030A0"/>
          </w:tcPr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</w:rPr>
            </w:pPr>
          </w:p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БЯЗАТЕЛЬНЫЕ</w:t>
            </w:r>
          </w:p>
          <w:p w:rsidR="001A3DF7" w:rsidRDefault="001A3DF7" w:rsidP="001A3DF7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 xml:space="preserve">РАСХОДЫ </w:t>
            </w:r>
          </w:p>
          <w:p w:rsidR="00CC50E7" w:rsidRPr="001A3DF7" w:rsidRDefault="00CC50E7" w:rsidP="00CC50E7">
            <w:pPr>
              <w:rPr>
                <w:rFonts w:ascii="Bookman Old Style" w:hAnsi="Bookman Old Style"/>
                <w:b/>
              </w:rPr>
            </w:pPr>
          </w:p>
          <w:p w:rsidR="006F3BE7" w:rsidRDefault="00CC50E7" w:rsidP="00CC50E7">
            <w:pPr>
              <w:jc w:val="center"/>
            </w:pPr>
            <w:r w:rsidRPr="00CC50E7">
              <w:rPr>
                <w:noProof/>
                <w:lang w:eastAsia="ru-RU"/>
              </w:rPr>
              <w:drawing>
                <wp:inline distT="0" distB="0" distL="0" distR="0">
                  <wp:extent cx="2021634" cy="2003425"/>
                  <wp:effectExtent l="0" t="0" r="0" b="0"/>
                  <wp:docPr id="5" name="Рисунок 5" descr="C:\Users\днс\Desktop\IMG_9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IMG_94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47"/>
                          <a:stretch/>
                        </pic:blipFill>
                        <pic:spPr bwMode="auto">
                          <a:xfrm>
                            <a:off x="0" y="0"/>
                            <a:ext cx="2036909" cy="2018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50E7" w:rsidRDefault="00CC50E7" w:rsidP="00C4165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ДЕЖДА</w:t>
            </w:r>
          </w:p>
          <w:p w:rsidR="00C41655" w:rsidRDefault="00C41655" w:rsidP="00C41655">
            <w:pPr>
              <w:jc w:val="center"/>
              <w:rPr>
                <w:rFonts w:ascii="Bookman Old Style" w:hAnsi="Bookman Old Style"/>
                <w:b/>
              </w:rPr>
            </w:pPr>
          </w:p>
          <w:p w:rsidR="00C41655" w:rsidRPr="00C41655" w:rsidRDefault="00C41655" w:rsidP="00C41655">
            <w:pPr>
              <w:jc w:val="center"/>
              <w:rPr>
                <w:rFonts w:ascii="Bookman Old Style" w:hAnsi="Bookman Old Style"/>
                <w:b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3 монеты</w:t>
            </w:r>
          </w:p>
        </w:tc>
      </w:tr>
      <w:tr w:rsidR="00FE69D9" w:rsidTr="00482086">
        <w:trPr>
          <w:trHeight w:val="4719"/>
        </w:trPr>
        <w:tc>
          <w:tcPr>
            <w:tcW w:w="4112" w:type="dxa"/>
            <w:shd w:val="clear" w:color="auto" w:fill="7030A0"/>
          </w:tcPr>
          <w:p w:rsidR="006F3BE7" w:rsidRDefault="006F3BE7"/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БЯЗАТЕЛЬНЫЕ</w:t>
            </w:r>
          </w:p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 xml:space="preserve">РАСХОДЫ </w:t>
            </w:r>
          </w:p>
          <w:p w:rsidR="00942EB3" w:rsidRDefault="00942EB3"/>
          <w:p w:rsidR="00942EB3" w:rsidRDefault="00AD0BB0" w:rsidP="00AD0BB0">
            <w:pPr>
              <w:jc w:val="center"/>
            </w:pPr>
            <w:r w:rsidRPr="00AD0BB0">
              <w:rPr>
                <w:noProof/>
                <w:lang w:eastAsia="ru-RU"/>
              </w:rPr>
              <w:drawing>
                <wp:inline distT="0" distB="0" distL="0" distR="0">
                  <wp:extent cx="1940077" cy="1755648"/>
                  <wp:effectExtent l="0" t="0" r="3175" b="0"/>
                  <wp:docPr id="6" name="Рисунок 6" descr="C:\Users\днс\Desktop\IMG_9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IMG_9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19" cy="1772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0BB0" w:rsidRPr="001A3DF7" w:rsidRDefault="00AD0BB0" w:rsidP="00AD0BB0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ОБРАЗОВАНИЕ</w:t>
            </w:r>
          </w:p>
          <w:p w:rsidR="00942EB3" w:rsidRDefault="00942EB3"/>
          <w:p w:rsidR="00C41655" w:rsidRDefault="00C41655" w:rsidP="00C41655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2 монеты</w:t>
            </w:r>
          </w:p>
          <w:p w:rsidR="00C41655" w:rsidRDefault="00C41655" w:rsidP="00C41655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Default="00C41655" w:rsidP="00C41655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Pr="00C41655" w:rsidRDefault="00C41655" w:rsidP="00C41655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942EB3" w:rsidRDefault="00942EB3"/>
        </w:tc>
        <w:tc>
          <w:tcPr>
            <w:tcW w:w="4252" w:type="dxa"/>
            <w:shd w:val="clear" w:color="auto" w:fill="92D05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6F3BE7" w:rsidRDefault="00193773" w:rsidP="003405C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ОХОДЫ</w:t>
            </w:r>
          </w:p>
          <w:p w:rsidR="00AD0BB0" w:rsidRDefault="00AD0BB0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AD0BB0" w:rsidRDefault="00193773" w:rsidP="003405CE">
            <w:pPr>
              <w:jc w:val="center"/>
            </w:pPr>
            <w:r w:rsidRPr="00193773">
              <w:rPr>
                <w:noProof/>
                <w:lang w:eastAsia="ru-RU"/>
              </w:rPr>
              <w:drawing>
                <wp:inline distT="0" distB="0" distL="0" distR="0">
                  <wp:extent cx="1645571" cy="2235163"/>
                  <wp:effectExtent l="0" t="0" r="0" b="0"/>
                  <wp:docPr id="21" name="Рисунок 21" descr="C:\Users\днс\Downloads\IMG_9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нс\Downloads\IMG_9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57" cy="2252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3773" w:rsidRPr="001A3DF7" w:rsidRDefault="00193773" w:rsidP="00193773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СТИПЕНДИЯ</w:t>
            </w:r>
          </w:p>
          <w:p w:rsidR="00193773" w:rsidRDefault="00193773" w:rsidP="003405CE">
            <w:pPr>
              <w:jc w:val="center"/>
            </w:pPr>
          </w:p>
          <w:p w:rsidR="00B45F1F" w:rsidRPr="00B45F1F" w:rsidRDefault="00B45F1F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B45F1F">
              <w:rPr>
                <w:rFonts w:ascii="Bookman Old Style" w:hAnsi="Bookman Old Style"/>
                <w:b/>
                <w:color w:val="FFFFFF" w:themeColor="background1"/>
              </w:rPr>
              <w:t>6 монет</w:t>
            </w:r>
          </w:p>
        </w:tc>
        <w:tc>
          <w:tcPr>
            <w:tcW w:w="4101" w:type="dxa"/>
            <w:shd w:val="clear" w:color="auto" w:fill="FF000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6F3BE7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>РАСХОДЫ</w:t>
            </w:r>
          </w:p>
          <w:p w:rsidR="00AD0BB0" w:rsidRDefault="00AD0BB0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AD0BB0" w:rsidRDefault="00AD0BB0" w:rsidP="00AD0BB0">
            <w:pPr>
              <w:jc w:val="center"/>
            </w:pPr>
            <w:r w:rsidRPr="00AD0BB0">
              <w:rPr>
                <w:noProof/>
                <w:lang w:eastAsia="ru-RU"/>
              </w:rPr>
              <w:drawing>
                <wp:inline distT="0" distB="0" distL="0" distR="0">
                  <wp:extent cx="2163445" cy="1925828"/>
                  <wp:effectExtent l="0" t="0" r="8255" b="0"/>
                  <wp:docPr id="7" name="Рисунок 7" descr="C:\Users\днс\Desktop\IMG_9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нс\Desktop\IMG_9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421" cy="194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0BB0" w:rsidRDefault="00AD0BB0" w:rsidP="00AD0BB0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РАЗВЛЕЧЕНИЯ</w:t>
            </w:r>
          </w:p>
          <w:p w:rsidR="00C41655" w:rsidRDefault="00C41655" w:rsidP="00AD0BB0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41655" w:rsidRPr="00C41655" w:rsidRDefault="00C41655" w:rsidP="00AD0BB0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1 монета</w:t>
            </w:r>
          </w:p>
          <w:p w:rsidR="00AD0BB0" w:rsidRPr="00AD0BB0" w:rsidRDefault="00AD0BB0" w:rsidP="00AD0BB0">
            <w:pPr>
              <w:jc w:val="center"/>
            </w:pPr>
          </w:p>
        </w:tc>
        <w:tc>
          <w:tcPr>
            <w:tcW w:w="3685" w:type="dxa"/>
            <w:shd w:val="clear" w:color="auto" w:fill="92D05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ДОХОДЫ</w:t>
            </w:r>
          </w:p>
          <w:p w:rsidR="0004558E" w:rsidRDefault="0004558E" w:rsidP="003405C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AD0BB0" w:rsidRPr="0004558E" w:rsidRDefault="0004558E" w:rsidP="0004558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4558E">
              <w:rPr>
                <w:rFonts w:ascii="Bookman Old Style" w:hAnsi="Bookman Old Style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175955" cy="1925320"/>
                  <wp:effectExtent l="0" t="0" r="0" b="0"/>
                  <wp:docPr id="22" name="Рисунок 22" descr="C:\Users\днс\Downloads\IMG_9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нс\Downloads\IMG_9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18" cy="194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0BB0" w:rsidRDefault="00AD0BB0" w:rsidP="00AD0BB0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ЗАРПЛАТА</w:t>
            </w:r>
          </w:p>
          <w:p w:rsidR="00713F23" w:rsidRDefault="00713F23" w:rsidP="00AD0BB0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713F23" w:rsidRPr="001A3DF7" w:rsidRDefault="00713F23" w:rsidP="00AD0BB0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713F23">
              <w:rPr>
                <w:rFonts w:ascii="Bookman Old Style" w:hAnsi="Bookman Old Style"/>
                <w:b/>
                <w:color w:val="FFFFFF" w:themeColor="background1"/>
              </w:rPr>
              <w:t>20 монет</w:t>
            </w:r>
          </w:p>
          <w:p w:rsidR="006F3BE7" w:rsidRPr="00AD0BB0" w:rsidRDefault="006F3BE7" w:rsidP="00AD0BB0">
            <w:pPr>
              <w:jc w:val="center"/>
            </w:pPr>
          </w:p>
        </w:tc>
      </w:tr>
      <w:tr w:rsidR="00FE69D9" w:rsidTr="00482086">
        <w:trPr>
          <w:trHeight w:val="4668"/>
        </w:trPr>
        <w:tc>
          <w:tcPr>
            <w:tcW w:w="4112" w:type="dxa"/>
            <w:shd w:val="clear" w:color="auto" w:fill="FF0000"/>
          </w:tcPr>
          <w:p w:rsidR="006F3BE7" w:rsidRPr="00942EB3" w:rsidRDefault="006F3BE7">
            <w:pPr>
              <w:rPr>
                <w:color w:val="FF0000"/>
              </w:rPr>
            </w:pPr>
          </w:p>
          <w:p w:rsidR="00942EB3" w:rsidRPr="00942EB3" w:rsidRDefault="003405CE" w:rsidP="003405CE">
            <w:pPr>
              <w:jc w:val="center"/>
              <w:rPr>
                <w:color w:val="FF0000"/>
              </w:rPr>
            </w:pPr>
            <w:r w:rsidRPr="001A3DF7">
              <w:rPr>
                <w:rFonts w:ascii="Bookman Old Style" w:hAnsi="Bookman Old Style"/>
                <w:b/>
              </w:rPr>
              <w:t>РАСХОДЫ</w:t>
            </w:r>
          </w:p>
          <w:p w:rsidR="00942EB3" w:rsidRPr="00942EB3" w:rsidRDefault="008A22FB" w:rsidP="008A22FB">
            <w:pPr>
              <w:jc w:val="center"/>
              <w:rPr>
                <w:color w:val="FF0000"/>
              </w:rPr>
            </w:pPr>
            <w:r w:rsidRPr="008A22FB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840230" cy="1669415"/>
                  <wp:effectExtent l="0" t="0" r="7620" b="6985"/>
                  <wp:docPr id="9" name="Рисунок 9" descr="C:\Users\днс\Desktop\IMG_9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нс\Desktop\IMG_9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603" cy="168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22FB" w:rsidRDefault="008A22FB" w:rsidP="008A22FB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color w:val="FF0000"/>
              </w:rPr>
              <w:t>ПУ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 ПУТЕШЕСТВИЯ</w:t>
            </w:r>
          </w:p>
          <w:p w:rsidR="00C41655" w:rsidRDefault="00C41655" w:rsidP="008A22FB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41655" w:rsidRPr="00C41655" w:rsidRDefault="00C41655" w:rsidP="008A22FB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7 монет</w:t>
            </w:r>
          </w:p>
          <w:p w:rsidR="00942EB3" w:rsidRPr="00942EB3" w:rsidRDefault="00942EB3">
            <w:pPr>
              <w:rPr>
                <w:color w:val="FF0000"/>
              </w:rPr>
            </w:pPr>
          </w:p>
          <w:p w:rsidR="00942EB3" w:rsidRPr="00942EB3" w:rsidRDefault="00942EB3">
            <w:pPr>
              <w:rPr>
                <w:color w:val="FF0000"/>
              </w:rPr>
            </w:pPr>
          </w:p>
        </w:tc>
        <w:tc>
          <w:tcPr>
            <w:tcW w:w="4252" w:type="dxa"/>
            <w:shd w:val="clear" w:color="auto" w:fill="1F4E79" w:themeFill="accent1" w:themeFillShade="80"/>
          </w:tcPr>
          <w:p w:rsidR="008A22FB" w:rsidRDefault="008A22FB"/>
          <w:p w:rsidR="008A22FB" w:rsidRPr="008A22FB" w:rsidRDefault="008A22FB" w:rsidP="008A22FB">
            <w:pPr>
              <w:jc w:val="center"/>
              <w:rPr>
                <w:rFonts w:ascii="Bookman Old Style" w:hAnsi="Bookman Old Style"/>
                <w:b/>
              </w:rPr>
            </w:pPr>
            <w:r w:rsidRPr="008A22FB">
              <w:rPr>
                <w:rFonts w:ascii="Bookman Old Style" w:hAnsi="Bookman Old Style"/>
                <w:b/>
              </w:rPr>
              <w:t>СЕМЕЙНЫЙ</w:t>
            </w:r>
          </w:p>
          <w:p w:rsidR="008A22FB" w:rsidRDefault="008A22FB" w:rsidP="008A22FB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942EB3">
              <w:rPr>
                <w:noProof/>
                <w:lang w:eastAsia="ru-RU"/>
              </w:rPr>
              <w:drawing>
                <wp:inline distT="0" distB="0" distL="0" distR="0" wp14:anchorId="217E3DA8" wp14:editId="031010C8">
                  <wp:extent cx="2328654" cy="1669415"/>
                  <wp:effectExtent l="0" t="0" r="0" b="6985"/>
                  <wp:docPr id="1" name="Рисунок 1" descr="C:\Users\днс\Desktop\IMG_9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IMG_9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17" cy="172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22FB" w:rsidRDefault="008A22FB" w:rsidP="008A22FB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8A22FB">
              <w:rPr>
                <w:rFonts w:ascii="Bookman Old Style" w:hAnsi="Bookman Old Style"/>
                <w:b/>
                <w:color w:val="000000" w:themeColor="text1"/>
              </w:rPr>
              <w:t>БЮДЖЕТ</w:t>
            </w:r>
          </w:p>
          <w:p w:rsidR="008F5BAB" w:rsidRDefault="008F5BAB" w:rsidP="008A22FB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8F5BAB" w:rsidRPr="008F5BAB" w:rsidRDefault="00713F23" w:rsidP="008A22FB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>
              <w:rPr>
                <w:rFonts w:ascii="Bookman Old Style" w:hAnsi="Bookman Old Style"/>
                <w:b/>
                <w:color w:val="FFFFFF" w:themeColor="background1"/>
              </w:rPr>
              <w:t>15</w:t>
            </w:r>
            <w:r w:rsidR="008F5BAB" w:rsidRPr="008F5BAB">
              <w:rPr>
                <w:rFonts w:ascii="Bookman Old Style" w:hAnsi="Bookman Old Style"/>
                <w:b/>
                <w:color w:val="FFFFFF" w:themeColor="background1"/>
              </w:rPr>
              <w:t xml:space="preserve"> монет</w:t>
            </w:r>
          </w:p>
          <w:p w:rsidR="006F3BE7" w:rsidRPr="008A22FB" w:rsidRDefault="006F3BE7" w:rsidP="008A22FB">
            <w:pPr>
              <w:jc w:val="center"/>
            </w:pPr>
          </w:p>
        </w:tc>
        <w:tc>
          <w:tcPr>
            <w:tcW w:w="4101" w:type="dxa"/>
            <w:shd w:val="clear" w:color="auto" w:fill="FF0000"/>
          </w:tcPr>
          <w:p w:rsidR="003405CE" w:rsidRDefault="003405CE">
            <w:pPr>
              <w:rPr>
                <w:rFonts w:ascii="Bookman Old Style" w:hAnsi="Bookman Old Style"/>
                <w:b/>
              </w:rPr>
            </w:pPr>
          </w:p>
          <w:p w:rsidR="006F3BE7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>РАСХОДЫ</w:t>
            </w:r>
          </w:p>
          <w:p w:rsidR="0055757D" w:rsidRDefault="0055757D" w:rsidP="003405CE">
            <w:pPr>
              <w:jc w:val="center"/>
            </w:pPr>
            <w:r w:rsidRPr="0055757D">
              <w:rPr>
                <w:noProof/>
                <w:lang w:eastAsia="ru-RU"/>
              </w:rPr>
              <w:drawing>
                <wp:inline distT="0" distB="0" distL="0" distR="0">
                  <wp:extent cx="1718115" cy="1694180"/>
                  <wp:effectExtent l="0" t="0" r="0" b="1270"/>
                  <wp:docPr id="11" name="Рисунок 11" descr="C:\Users\днс\Desktop\IMG_9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нс\Desktop\IMG_94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5"/>
                          <a:stretch/>
                        </pic:blipFill>
                        <pic:spPr bwMode="auto">
                          <a:xfrm>
                            <a:off x="0" y="0"/>
                            <a:ext cx="1741232" cy="171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757D" w:rsidRDefault="0055757D" w:rsidP="0055757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ИГРУШКИ</w:t>
            </w:r>
          </w:p>
          <w:p w:rsidR="00C41655" w:rsidRDefault="00C41655" w:rsidP="0055757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41655" w:rsidRPr="00C41655" w:rsidRDefault="00C41655" w:rsidP="0055757D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1 монета</w:t>
            </w:r>
          </w:p>
          <w:p w:rsidR="0055757D" w:rsidRDefault="0055757D" w:rsidP="003405CE">
            <w:pPr>
              <w:jc w:val="center"/>
            </w:pPr>
          </w:p>
        </w:tc>
        <w:tc>
          <w:tcPr>
            <w:tcW w:w="3685" w:type="dxa"/>
            <w:shd w:val="clear" w:color="auto" w:fill="7030A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БЯЗАТЕЛЬНЫЕ</w:t>
            </w:r>
          </w:p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 xml:space="preserve">РАСХОДЫ </w:t>
            </w:r>
          </w:p>
          <w:p w:rsidR="006F3BE7" w:rsidRDefault="00CB6595" w:rsidP="00CB6595">
            <w:pPr>
              <w:jc w:val="center"/>
            </w:pPr>
            <w:r w:rsidRPr="00CB6595">
              <w:rPr>
                <w:noProof/>
                <w:lang w:eastAsia="ru-RU"/>
              </w:rPr>
              <w:drawing>
                <wp:inline distT="0" distB="0" distL="0" distR="0">
                  <wp:extent cx="1669796" cy="1669796"/>
                  <wp:effectExtent l="0" t="0" r="6985" b="6985"/>
                  <wp:docPr id="12" name="Рисунок 12" descr="C:\Users\днс\Desktop\IMG_9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нс\Desktop\IMG_9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37" cy="167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6595" w:rsidRPr="008A22FB" w:rsidRDefault="00CB6595" w:rsidP="00CB6595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ПРОДУТЫ ПИТАНИЯ</w:t>
            </w:r>
          </w:p>
          <w:p w:rsidR="00C41655" w:rsidRDefault="00C41655" w:rsidP="00CB6595">
            <w:pPr>
              <w:jc w:val="center"/>
            </w:pPr>
            <w:r>
              <w:t xml:space="preserve"> </w:t>
            </w:r>
          </w:p>
          <w:p w:rsidR="00CB6595" w:rsidRPr="00C41655" w:rsidRDefault="00C41655" w:rsidP="00CB6595">
            <w:pPr>
              <w:jc w:val="center"/>
              <w:rPr>
                <w:rFonts w:ascii="Bookman Old Style" w:hAnsi="Bookman Old Style"/>
                <w:b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3 монеты</w:t>
            </w:r>
          </w:p>
        </w:tc>
      </w:tr>
      <w:tr w:rsidR="00FE69D9" w:rsidTr="00482086">
        <w:tc>
          <w:tcPr>
            <w:tcW w:w="4112" w:type="dxa"/>
            <w:shd w:val="clear" w:color="auto" w:fill="FF000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6F3BE7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>РАСХОДЫ</w:t>
            </w:r>
          </w:p>
          <w:p w:rsidR="009E2E19" w:rsidRDefault="009E2E19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682D61" w:rsidRDefault="00682D61" w:rsidP="003405CE">
            <w:pPr>
              <w:jc w:val="center"/>
            </w:pPr>
            <w:r w:rsidRPr="00682D61">
              <w:rPr>
                <w:noProof/>
                <w:lang w:eastAsia="ru-RU"/>
              </w:rPr>
              <w:drawing>
                <wp:inline distT="0" distB="0" distL="0" distR="0">
                  <wp:extent cx="2010952" cy="2008357"/>
                  <wp:effectExtent l="0" t="0" r="8890" b="0"/>
                  <wp:docPr id="13" name="Рисунок 13" descr="C:\Users\днс\Desktop\IMG_9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нс\Desktop\IMG_9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904" cy="2025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2EB3" w:rsidRDefault="00682D61" w:rsidP="00682D61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color w:val="FF0000"/>
              </w:rPr>
              <w:t>ПУ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 РЕМОНТ</w:t>
            </w:r>
          </w:p>
          <w:p w:rsidR="00C41655" w:rsidRDefault="00C41655" w:rsidP="00682D61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41655" w:rsidRPr="00C41655" w:rsidRDefault="00C41655" w:rsidP="00682D61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6 монет</w:t>
            </w:r>
          </w:p>
          <w:p w:rsidR="00942EB3" w:rsidRDefault="00942EB3"/>
          <w:p w:rsidR="00942EB3" w:rsidRDefault="00942EB3"/>
        </w:tc>
        <w:tc>
          <w:tcPr>
            <w:tcW w:w="4252" w:type="dxa"/>
            <w:shd w:val="clear" w:color="auto" w:fill="FF000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6F3BE7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>РАСХОДЫ</w:t>
            </w:r>
          </w:p>
          <w:p w:rsidR="009E2E19" w:rsidRDefault="009E2E19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9E2E19" w:rsidRDefault="009E2E19" w:rsidP="003405CE">
            <w:pPr>
              <w:jc w:val="center"/>
            </w:pPr>
            <w:r w:rsidRPr="009E2E19">
              <w:rPr>
                <w:noProof/>
                <w:lang w:eastAsia="ru-RU"/>
              </w:rPr>
              <w:drawing>
                <wp:inline distT="0" distB="0" distL="0" distR="0">
                  <wp:extent cx="2874010" cy="2007870"/>
                  <wp:effectExtent l="0" t="0" r="2540" b="0"/>
                  <wp:docPr id="15" name="Рисунок 15" descr="C:\Users\днс\Desktop\IMG_9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нс\Desktop\IMG_9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00072" cy="202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2E19" w:rsidRDefault="009E2E19" w:rsidP="009E2E19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ПОКУПКИ, ПОДАРКИ</w:t>
            </w: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3 монеты</w:t>
            </w: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Default="00C41655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C41655" w:rsidRPr="00C41655" w:rsidRDefault="00C41655" w:rsidP="009E2E19">
            <w:pPr>
              <w:jc w:val="center"/>
              <w:rPr>
                <w:color w:val="FFFFFF" w:themeColor="background1"/>
              </w:rPr>
            </w:pPr>
          </w:p>
          <w:p w:rsidR="009E2E19" w:rsidRPr="009E2E19" w:rsidRDefault="009E2E19" w:rsidP="009E2E19"/>
        </w:tc>
        <w:tc>
          <w:tcPr>
            <w:tcW w:w="4101" w:type="dxa"/>
            <w:shd w:val="clear" w:color="auto" w:fill="92D05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ДОХОДЫ</w:t>
            </w:r>
          </w:p>
          <w:p w:rsidR="009E2E19" w:rsidRDefault="009E2E19" w:rsidP="003405C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6F3BE7" w:rsidRDefault="009E2E19" w:rsidP="009E2E19">
            <w:pPr>
              <w:jc w:val="center"/>
            </w:pPr>
            <w:r w:rsidRPr="009E2E19">
              <w:rPr>
                <w:noProof/>
                <w:lang w:eastAsia="ru-RU"/>
              </w:rPr>
              <w:drawing>
                <wp:inline distT="0" distB="0" distL="0" distR="0">
                  <wp:extent cx="1554408" cy="2007870"/>
                  <wp:effectExtent l="0" t="0" r="8255" b="0"/>
                  <wp:docPr id="14" name="Рисунок 14" descr="C:\Users\днс\Desktop\IMG_9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нс\Desktop\IMG_9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14" cy="207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2E19" w:rsidRDefault="009E2E19" w:rsidP="009E2E19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9E2E19">
              <w:rPr>
                <w:rFonts w:ascii="Bookman Old Style" w:hAnsi="Bookman Old Style"/>
                <w:b/>
                <w:color w:val="000000" w:themeColor="text1"/>
              </w:rPr>
              <w:t>ПЕНСИЯ</w:t>
            </w:r>
          </w:p>
          <w:p w:rsidR="00713F23" w:rsidRDefault="00713F23" w:rsidP="009E2E19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713F23" w:rsidRPr="00713F23" w:rsidRDefault="00713F23" w:rsidP="009E2E1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13F23">
              <w:rPr>
                <w:rFonts w:ascii="Bookman Old Style" w:hAnsi="Bookman Old Style"/>
                <w:b/>
                <w:color w:val="FFFFFF" w:themeColor="background1"/>
              </w:rPr>
              <w:t>10 монет</w:t>
            </w:r>
          </w:p>
          <w:p w:rsidR="009E2E19" w:rsidRDefault="009E2E19" w:rsidP="009E2E19">
            <w:pPr>
              <w:jc w:val="center"/>
            </w:pPr>
          </w:p>
        </w:tc>
        <w:tc>
          <w:tcPr>
            <w:tcW w:w="3685" w:type="dxa"/>
            <w:shd w:val="clear" w:color="auto" w:fill="FF000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6F3BE7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>РАСХОДЫ</w:t>
            </w:r>
          </w:p>
          <w:p w:rsidR="009E2E19" w:rsidRDefault="009E2E19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9E2E19" w:rsidRDefault="009E2E19" w:rsidP="003405CE">
            <w:pPr>
              <w:jc w:val="center"/>
            </w:pPr>
            <w:r w:rsidRPr="009E2E19">
              <w:rPr>
                <w:noProof/>
                <w:lang w:eastAsia="ru-RU"/>
              </w:rPr>
              <w:drawing>
                <wp:inline distT="0" distB="0" distL="0" distR="0">
                  <wp:extent cx="1937385" cy="2170176"/>
                  <wp:effectExtent l="0" t="0" r="5715" b="1905"/>
                  <wp:docPr id="16" name="Рисунок 16" descr="C:\Users\днс\Desktop\IMG_9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нс\Desktop\IMG_9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481" cy="218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2E19" w:rsidRPr="009E2E19" w:rsidRDefault="009E2E19" w:rsidP="009E2E19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РАЗВЛЕ</w:t>
            </w:r>
            <w:r w:rsidR="00C41655">
              <w:rPr>
                <w:rFonts w:ascii="Bookman Old Style" w:hAnsi="Bookman Old Style"/>
                <w:b/>
                <w:color w:val="000000" w:themeColor="text1"/>
              </w:rPr>
              <w:t>Ч</w:t>
            </w:r>
            <w:r>
              <w:rPr>
                <w:rFonts w:ascii="Bookman Old Style" w:hAnsi="Bookman Old Style"/>
                <w:b/>
                <w:color w:val="000000" w:themeColor="text1"/>
              </w:rPr>
              <w:t>ЕНИЯ</w:t>
            </w:r>
          </w:p>
          <w:p w:rsidR="00C41655" w:rsidRDefault="00C41655" w:rsidP="009E2E19">
            <w:pPr>
              <w:jc w:val="center"/>
            </w:pPr>
          </w:p>
          <w:p w:rsidR="009E2E19" w:rsidRPr="00C41655" w:rsidRDefault="00C41655" w:rsidP="009E2E19">
            <w:pPr>
              <w:jc w:val="center"/>
              <w:rPr>
                <w:rFonts w:ascii="Bookman Old Style" w:hAnsi="Bookman Old Style"/>
                <w:b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 xml:space="preserve"> 1 монета</w:t>
            </w:r>
          </w:p>
        </w:tc>
      </w:tr>
      <w:tr w:rsidR="00FE69D9" w:rsidTr="00482086">
        <w:tc>
          <w:tcPr>
            <w:tcW w:w="4112" w:type="dxa"/>
            <w:shd w:val="clear" w:color="auto" w:fill="92D05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1654BE" w:rsidRDefault="001654BE" w:rsidP="001654B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ДОХОДЫ</w:t>
            </w:r>
          </w:p>
          <w:p w:rsidR="001654BE" w:rsidRDefault="001654BE" w:rsidP="003405C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654BE">
              <w:rPr>
                <w:rFonts w:ascii="Bookman Old Style" w:hAnsi="Bookman Old Style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816608" cy="2054766"/>
                  <wp:effectExtent l="0" t="0" r="0" b="3175"/>
                  <wp:docPr id="17" name="Рисунок 17" descr="C:\Users\днс\Desktop\IMG_9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нс\Desktop\IMG_9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41" cy="208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F3BE7" w:rsidRDefault="001654BE" w:rsidP="001654BE">
            <w:pPr>
              <w:jc w:val="center"/>
              <w:rPr>
                <w:rFonts w:ascii="Bookman Old Style" w:hAnsi="Bookman Old Style"/>
                <w:b/>
              </w:rPr>
            </w:pPr>
            <w:r w:rsidRPr="001654BE">
              <w:rPr>
                <w:rFonts w:ascii="Bookman Old Style" w:hAnsi="Bookman Old Style"/>
                <w:b/>
              </w:rPr>
              <w:t>ДЕТСКИЕ ПОСОБИЯ</w:t>
            </w:r>
          </w:p>
          <w:p w:rsidR="00B45F1F" w:rsidRPr="00B45F1F" w:rsidRDefault="00B45F1F" w:rsidP="001654BE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</w:p>
          <w:p w:rsidR="00B45F1F" w:rsidRPr="001654BE" w:rsidRDefault="00B45F1F" w:rsidP="001654BE">
            <w:pPr>
              <w:jc w:val="center"/>
              <w:rPr>
                <w:rFonts w:ascii="Bookman Old Style" w:hAnsi="Bookman Old Style"/>
                <w:b/>
              </w:rPr>
            </w:pPr>
            <w:r w:rsidRPr="00B45F1F">
              <w:rPr>
                <w:rFonts w:ascii="Bookman Old Style" w:hAnsi="Bookman Old Style"/>
                <w:b/>
                <w:color w:val="FFFFFF" w:themeColor="background1"/>
              </w:rPr>
              <w:t>4 монеты</w:t>
            </w:r>
          </w:p>
          <w:p w:rsidR="00942EB3" w:rsidRDefault="00942EB3"/>
        </w:tc>
        <w:tc>
          <w:tcPr>
            <w:tcW w:w="4252" w:type="dxa"/>
            <w:shd w:val="clear" w:color="auto" w:fill="FF000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6F3BE7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>РАСХОДЫ</w:t>
            </w:r>
          </w:p>
          <w:p w:rsidR="00A312FA" w:rsidRDefault="00A312FA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A312FA">
              <w:rPr>
                <w:rFonts w:ascii="Bookman Old Style" w:hAnsi="Bookman Old Style"/>
                <w:b/>
                <w:noProof/>
                <w:lang w:eastAsia="ru-RU"/>
              </w:rPr>
              <w:drawing>
                <wp:inline distT="0" distB="0" distL="0" distR="0">
                  <wp:extent cx="2255520" cy="2054254"/>
                  <wp:effectExtent l="0" t="0" r="0" b="3175"/>
                  <wp:docPr id="18" name="Рисунок 18" descr="C:\Users\днс\Desktop\IMG_9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нс\Desktop\IMG_94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14"/>
                          <a:stretch/>
                        </pic:blipFill>
                        <pic:spPr bwMode="auto">
                          <a:xfrm>
                            <a:off x="0" y="0"/>
                            <a:ext cx="2276579" cy="207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12FA" w:rsidRDefault="00A312FA" w:rsidP="00A312F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ТРАНСПОРТ</w:t>
            </w:r>
          </w:p>
          <w:p w:rsidR="00C41655" w:rsidRDefault="00C41655" w:rsidP="00A312FA">
            <w:pPr>
              <w:jc w:val="center"/>
              <w:rPr>
                <w:rFonts w:ascii="Bookman Old Style" w:hAnsi="Bookman Old Style"/>
                <w:b/>
              </w:rPr>
            </w:pPr>
          </w:p>
          <w:p w:rsidR="00C41655" w:rsidRPr="00C41655" w:rsidRDefault="00C41655" w:rsidP="00A312FA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3 монеты</w:t>
            </w:r>
          </w:p>
          <w:p w:rsidR="00A312FA" w:rsidRDefault="00A312FA" w:rsidP="003405CE">
            <w:pPr>
              <w:jc w:val="center"/>
            </w:pPr>
          </w:p>
        </w:tc>
        <w:tc>
          <w:tcPr>
            <w:tcW w:w="4101" w:type="dxa"/>
            <w:shd w:val="clear" w:color="auto" w:fill="FF000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6F3BE7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>РАСХОДЫ</w:t>
            </w:r>
          </w:p>
          <w:p w:rsidR="00407FB2" w:rsidRDefault="00407FB2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407FB2" w:rsidRDefault="00407FB2" w:rsidP="003405CE">
            <w:pPr>
              <w:jc w:val="center"/>
            </w:pPr>
            <w:r w:rsidRPr="00407FB2">
              <w:rPr>
                <w:noProof/>
                <w:lang w:eastAsia="ru-RU"/>
              </w:rPr>
              <w:drawing>
                <wp:inline distT="0" distB="0" distL="0" distR="0">
                  <wp:extent cx="2072031" cy="1986915"/>
                  <wp:effectExtent l="0" t="0" r="4445" b="0"/>
                  <wp:docPr id="19" name="Рисунок 19" descr="C:\Users\днс\Desktop\IMG_9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нс\Desktop\IMG_9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628" cy="199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07FB2" w:rsidRDefault="00407FB2" w:rsidP="00407FB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ЗДОРОВЬЕ</w:t>
            </w:r>
          </w:p>
          <w:p w:rsidR="00C41655" w:rsidRDefault="00C41655" w:rsidP="00407FB2">
            <w:pPr>
              <w:jc w:val="center"/>
              <w:rPr>
                <w:rFonts w:ascii="Bookman Old Style" w:hAnsi="Bookman Old Style"/>
                <w:b/>
              </w:rPr>
            </w:pPr>
          </w:p>
          <w:p w:rsidR="00C41655" w:rsidRPr="00C41655" w:rsidRDefault="00C41655" w:rsidP="00407FB2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C41655">
              <w:rPr>
                <w:rFonts w:ascii="Bookman Old Style" w:hAnsi="Bookman Old Style"/>
                <w:b/>
                <w:color w:val="FFFFFF" w:themeColor="background1"/>
              </w:rPr>
              <w:t>3 монеты</w:t>
            </w:r>
          </w:p>
          <w:p w:rsidR="00407FB2" w:rsidRDefault="00407FB2" w:rsidP="003405CE">
            <w:pPr>
              <w:jc w:val="center"/>
            </w:pPr>
          </w:p>
        </w:tc>
        <w:tc>
          <w:tcPr>
            <w:tcW w:w="3685" w:type="dxa"/>
            <w:shd w:val="clear" w:color="auto" w:fill="7030A0"/>
          </w:tcPr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БЯЗАТЕЛЬНЫЕ</w:t>
            </w:r>
          </w:p>
          <w:p w:rsidR="003405CE" w:rsidRDefault="003405CE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1A3DF7">
              <w:rPr>
                <w:rFonts w:ascii="Bookman Old Style" w:hAnsi="Bookman Old Style"/>
                <w:b/>
              </w:rPr>
              <w:t xml:space="preserve">РАСХОДЫ </w:t>
            </w:r>
          </w:p>
          <w:p w:rsidR="00FE69D9" w:rsidRDefault="00FE69D9" w:rsidP="003405CE">
            <w:pPr>
              <w:jc w:val="center"/>
              <w:rPr>
                <w:rFonts w:ascii="Bookman Old Style" w:hAnsi="Bookman Old Style"/>
                <w:b/>
              </w:rPr>
            </w:pPr>
          </w:p>
          <w:p w:rsidR="00FE69D9" w:rsidRDefault="00FE69D9" w:rsidP="003405CE">
            <w:pPr>
              <w:jc w:val="center"/>
              <w:rPr>
                <w:rFonts w:ascii="Bookman Old Style" w:hAnsi="Bookman Old Style"/>
                <w:b/>
              </w:rPr>
            </w:pPr>
            <w:r w:rsidRPr="00FE69D9">
              <w:rPr>
                <w:rFonts w:ascii="Bookman Old Style" w:hAnsi="Bookman Old Style"/>
                <w:b/>
                <w:noProof/>
                <w:lang w:eastAsia="ru-RU"/>
              </w:rPr>
              <w:drawing>
                <wp:inline distT="0" distB="0" distL="0" distR="0">
                  <wp:extent cx="2071771" cy="1868533"/>
                  <wp:effectExtent l="0" t="0" r="5080" b="0"/>
                  <wp:docPr id="20" name="Рисунок 20" descr="C:\Users\днс\Desktop\IMG_9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нс\Desktop\IMG_9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3" cy="187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69D9" w:rsidRDefault="00FE69D9" w:rsidP="00FE69D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ОММУНАЛЬНЫЕ ПЛАТЕЖИ</w:t>
            </w:r>
          </w:p>
          <w:p w:rsidR="008F5BAB" w:rsidRDefault="008F5BAB" w:rsidP="00FE69D9">
            <w:pPr>
              <w:jc w:val="center"/>
              <w:rPr>
                <w:rFonts w:ascii="Bookman Old Style" w:hAnsi="Bookman Old Style"/>
                <w:b/>
              </w:rPr>
            </w:pPr>
          </w:p>
          <w:p w:rsidR="008F5BAB" w:rsidRPr="008F5BAB" w:rsidRDefault="008F5BAB" w:rsidP="00FE69D9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8F5BAB">
              <w:rPr>
                <w:rFonts w:ascii="Bookman Old Style" w:hAnsi="Bookman Old Style"/>
                <w:b/>
                <w:color w:val="FFFFFF" w:themeColor="background1"/>
              </w:rPr>
              <w:t>3 монеты</w:t>
            </w:r>
          </w:p>
          <w:p w:rsidR="006F3BE7" w:rsidRDefault="006F3BE7"/>
        </w:tc>
      </w:tr>
    </w:tbl>
    <w:p w:rsidR="007B4196" w:rsidRDefault="007B4196"/>
    <w:p w:rsidR="00482086" w:rsidRDefault="00482086"/>
    <w:p w:rsidR="00482086" w:rsidRDefault="00482086">
      <w:bookmarkStart w:id="0" w:name="_GoBack"/>
      <w:bookmarkEnd w:id="0"/>
    </w:p>
    <w:sectPr w:rsidR="00482086" w:rsidSect="00682D61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72"/>
    <w:rsid w:val="0004558E"/>
    <w:rsid w:val="001654BE"/>
    <w:rsid w:val="00193773"/>
    <w:rsid w:val="001A3DF7"/>
    <w:rsid w:val="002F7C3D"/>
    <w:rsid w:val="00303BA9"/>
    <w:rsid w:val="003405CE"/>
    <w:rsid w:val="00407FB2"/>
    <w:rsid w:val="00482086"/>
    <w:rsid w:val="0055757D"/>
    <w:rsid w:val="005D35BC"/>
    <w:rsid w:val="00682D61"/>
    <w:rsid w:val="006F3BE7"/>
    <w:rsid w:val="00713F23"/>
    <w:rsid w:val="007B4196"/>
    <w:rsid w:val="007F5A72"/>
    <w:rsid w:val="008A22FB"/>
    <w:rsid w:val="008F5BAB"/>
    <w:rsid w:val="00942EB3"/>
    <w:rsid w:val="009E2E19"/>
    <w:rsid w:val="00A312FA"/>
    <w:rsid w:val="00AD0BB0"/>
    <w:rsid w:val="00B45F1F"/>
    <w:rsid w:val="00C41655"/>
    <w:rsid w:val="00CB6595"/>
    <w:rsid w:val="00CC50E7"/>
    <w:rsid w:val="00D45E2F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B045"/>
  <w15:chartTrackingRefBased/>
  <w15:docId w15:val="{55B4A9CD-E724-419D-A831-F9A0E073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45AD-B346-4AA7-8BE0-3968C816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4</cp:revision>
  <dcterms:created xsi:type="dcterms:W3CDTF">2023-10-04T08:45:00Z</dcterms:created>
  <dcterms:modified xsi:type="dcterms:W3CDTF">2023-10-24T09:49:00Z</dcterms:modified>
</cp:coreProperties>
</file>